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3457E2" w:rsidRDefault="00C92196" w:rsidP="003457E2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457E2">
        <w:rPr>
          <w:rFonts w:asciiTheme="majorHAnsi" w:hAnsiTheme="majorHAnsi" w:cs="Arial"/>
          <w:b/>
          <w:u w:val="single"/>
        </w:rPr>
        <w:t xml:space="preserve">JOB OPENING </w:t>
      </w:r>
      <w:r w:rsidRPr="003457E2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FD06EC">
        <w:rPr>
          <w:rFonts w:asciiTheme="majorHAnsi" w:hAnsiTheme="majorHAnsi" w:cs="Arial"/>
          <w:b/>
          <w:u w:val="single"/>
        </w:rPr>
        <w:t>6.3.2019</w:t>
      </w:r>
      <w:bookmarkStart w:id="0" w:name="_GoBack"/>
      <w:bookmarkEnd w:id="0"/>
    </w:p>
    <w:p w:rsidR="00C92196" w:rsidRPr="003457E2" w:rsidRDefault="00C92196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150"/>
        <w:gridCol w:w="5177"/>
      </w:tblGrid>
      <w:tr w:rsidR="00C92196" w:rsidRPr="003457E2" w:rsidTr="0070570D"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Sr</w:t>
            </w:r>
            <w:r w:rsidRPr="003457E2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  <w:b/>
              </w:rPr>
              <w:t>No</w:t>
            </w:r>
            <w:r w:rsidRPr="003457E2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177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3457E2" w:rsidTr="0070570D">
        <w:trPr>
          <w:trHeight w:val="70"/>
        </w:trPr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6B6D8A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517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Indus Container Lines Pvt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Ltd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3457E2" w:rsidTr="0070570D"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2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813432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517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hipping, NVOCC Business</w:t>
            </w:r>
          </w:p>
        </w:tc>
      </w:tr>
      <w:tr w:rsidR="00C92196" w:rsidRPr="003457E2" w:rsidTr="0070570D"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3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Postal Address</w:t>
            </w: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st Floor, D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C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Silk Mills Compound,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hunawala Estate, Kondivita Road,</w:t>
            </w:r>
          </w:p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Andheri 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3457E2">
              <w:rPr>
                <w:rFonts w:asciiTheme="majorHAnsi" w:hAnsiTheme="majorHAnsi" w:cs="Arial"/>
              </w:rPr>
              <w:t>E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)</w:t>
            </w:r>
            <w:r w:rsidRPr="003457E2">
              <w:rPr>
                <w:rFonts w:asciiTheme="majorHAnsi" w:hAnsiTheme="majorHAnsi" w:cs="Arial"/>
              </w:rPr>
              <w:t xml:space="preserve">, Mumbai 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3457E2">
              <w:rPr>
                <w:rFonts w:asciiTheme="majorHAnsi" w:hAnsiTheme="majorHAnsi" w:cs="Arial"/>
              </w:rPr>
              <w:t>400059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3457E2" w:rsidTr="0070570D"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4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Tele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, E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457E2">
              <w:rPr>
                <w:rFonts w:asciiTheme="majorHAnsi" w:hAnsiTheme="majorHAnsi" w:cs="Arial"/>
              </w:rPr>
              <w:t>mail &amp; Website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9819448548, </w:t>
            </w:r>
            <w:hyperlink r:id="rId6" w:history="1">
              <w:r w:rsidRPr="003457E2">
                <w:rPr>
                  <w:rStyle w:val="Hyperlink"/>
                  <w:rFonts w:asciiTheme="majorHAnsi" w:hAnsiTheme="majorHAnsi" w:cs="Arial"/>
                </w:rPr>
                <w:t>hrd@induscontainer</w:t>
              </w:r>
              <w:r w:rsidRPr="003457E2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3457E2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C92196" w:rsidRPr="003457E2" w:rsidTr="0070570D">
        <w:tc>
          <w:tcPr>
            <w:tcW w:w="91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5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150" w:type="dxa"/>
          </w:tcPr>
          <w:p w:rsidR="00C92196" w:rsidRPr="003457E2" w:rsidRDefault="00DB120F" w:rsidP="003457E2">
            <w:pPr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ontact person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3457E2">
              <w:rPr>
                <w:rFonts w:asciiTheme="majorHAnsi" w:hAnsiTheme="majorHAnsi" w:cs="Arial"/>
              </w:rPr>
              <w:t>s name, designation, Tele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No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&amp; e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457E2">
              <w:rPr>
                <w:rFonts w:asciiTheme="majorHAnsi" w:hAnsiTheme="majorHAnsi" w:cs="Arial"/>
              </w:rPr>
              <w:t>mail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usheel Soneji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sst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 xml:space="preserve">Manager 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 w:rsidRPr="003457E2">
              <w:rPr>
                <w:rFonts w:asciiTheme="majorHAnsi" w:hAnsiTheme="majorHAnsi" w:cs="Arial"/>
              </w:rPr>
              <w:t>HR</w:t>
            </w:r>
          </w:p>
        </w:tc>
      </w:tr>
      <w:tr w:rsidR="006B6D8A" w:rsidRPr="003457E2" w:rsidTr="0070570D">
        <w:tc>
          <w:tcPr>
            <w:tcW w:w="918" w:type="dxa"/>
            <w:vMerge w:val="restart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6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327" w:type="dxa"/>
            <w:gridSpan w:val="2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Vacancy description 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3457E2" w:rsidTr="0070570D">
        <w:tc>
          <w:tcPr>
            <w:tcW w:w="91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</w:tcPr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70570D" w:rsidRDefault="0070570D" w:rsidP="0070570D">
            <w:pPr>
              <w:spacing w:line="36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Openings are for </w:t>
            </w:r>
          </w:p>
          <w:p w:rsidR="0070570D" w:rsidRDefault="0070570D" w:rsidP="007057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Trainee 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Customer Service </w:t>
            </w:r>
          </w:p>
          <w:p w:rsidR="0070570D" w:rsidRDefault="0070570D" w:rsidP="007057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Trainee 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Accounts </w:t>
            </w:r>
          </w:p>
          <w:p w:rsidR="003457E2" w:rsidRPr="003457E2" w:rsidRDefault="00D40114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Com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Fresher</w:t>
            </w:r>
            <w:r>
              <w:rPr>
                <w:rFonts w:asciiTheme="majorHAnsi" w:hAnsiTheme="majorHAnsi" w:cs="Shonar Bangla"/>
                <w:cs/>
                <w:lang w:bidi="bn-IN"/>
              </w:rPr>
              <w:t>’</w:t>
            </w:r>
            <w:r>
              <w:rPr>
                <w:rFonts w:asciiTheme="majorHAnsi" w:hAnsiTheme="majorHAnsi" w:cs="Arial"/>
              </w:rPr>
              <w:t xml:space="preserve">s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>
              <w:rPr>
                <w:rFonts w:asciiTheme="majorHAnsi" w:hAnsiTheme="majorHAnsi" w:cs="Arial"/>
              </w:rPr>
              <w:t>Pursuing Diploma from NMIMS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3457E2" w:rsidTr="0070570D">
        <w:tc>
          <w:tcPr>
            <w:tcW w:w="91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2 Number of vacancie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6B6D8A" w:rsidRPr="003457E2" w:rsidRDefault="0070570D" w:rsidP="003457E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Shonar Bangla"/>
                <w:cs/>
                <w:lang w:bidi="bn-IN"/>
              </w:rPr>
              <w:t>+</w:t>
            </w:r>
            <w:r>
              <w:rPr>
                <w:rFonts w:asciiTheme="majorHAnsi" w:hAnsiTheme="majorHAnsi" w:cs="Arial"/>
              </w:rPr>
              <w:t>1 Total 2</w:t>
            </w:r>
          </w:p>
        </w:tc>
      </w:tr>
      <w:tr w:rsidR="006B6D8A" w:rsidRPr="003457E2" w:rsidTr="0070570D">
        <w:tc>
          <w:tcPr>
            <w:tcW w:w="91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3 Approx</w:t>
            </w:r>
            <w:r w:rsidRPr="003457E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3457E2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6B6D8A" w:rsidRPr="003457E2" w:rsidRDefault="00D40114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000 per month</w:t>
            </w:r>
          </w:p>
        </w:tc>
      </w:tr>
      <w:tr w:rsidR="006B6D8A" w:rsidRPr="003457E2" w:rsidTr="0070570D">
        <w:tc>
          <w:tcPr>
            <w:tcW w:w="91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4 Location of Employment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East</w:t>
            </w:r>
          </w:p>
        </w:tc>
      </w:tr>
      <w:tr w:rsidR="006B6D8A" w:rsidRPr="003457E2" w:rsidTr="0070570D">
        <w:tc>
          <w:tcPr>
            <w:tcW w:w="91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457E2">
              <w:rPr>
                <w:rFonts w:asciiTheme="majorHAnsi" w:hAnsiTheme="majorHAnsi" w:cs="Arial"/>
              </w:rPr>
              <w:t>5 Any other detail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77" w:type="dxa"/>
          </w:tcPr>
          <w:p w:rsidR="0070570D" w:rsidRDefault="0070570D" w:rsidP="0070570D">
            <w:pPr>
              <w:spacing w:line="36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Walk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In drive on 7</w:t>
            </w:r>
            <w:r>
              <w:rPr>
                <w:rFonts w:ascii="Cambria" w:hAnsi="Cambria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and 8</w:t>
            </w:r>
            <w:r>
              <w:rPr>
                <w:rFonts w:ascii="Cambria" w:hAnsi="Cambria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March, 2019, between 11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00 a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m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to 04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00 p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m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, carry your updated CV at below mentioned address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.</w:t>
            </w:r>
          </w:p>
          <w:p w:rsidR="0070570D" w:rsidRDefault="0070570D" w:rsidP="0070570D">
            <w:pPr>
              <w:spacing w:line="36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Indus Container Lines, 1st Floor, D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C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ilk Mills Compound, Chunawala Estate, Kondivita Road, Andheri 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, Mumbai 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400059</w:t>
            </w:r>
            <w:r>
              <w:rPr>
                <w:rFonts w:ascii="Cambria" w:hAnsi="Cambria" w:cs="Shonar Bangla"/>
                <w:i/>
                <w:iCs/>
                <w:sz w:val="24"/>
                <w:szCs w:val="24"/>
                <w:cs/>
                <w:lang w:bidi="bn-IN"/>
              </w:rPr>
              <w:t>.</w:t>
            </w:r>
          </w:p>
          <w:p w:rsidR="0070570D" w:rsidRDefault="0070570D" w:rsidP="0070570D">
            <w:pPr>
              <w:spacing w:line="360" w:lineRule="auto"/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  <w:t xml:space="preserve">Click on below link </w:t>
            </w:r>
            <w:r w:rsidR="00E7513D"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  <w:t xml:space="preserve">or type </w:t>
            </w:r>
            <w:r w:rsidR="00E7513D">
              <w:rPr>
                <w:rFonts w:ascii="Cambria" w:hAnsi="Cambria" w:cs="Shonar Bangla"/>
                <w:i/>
                <w:iCs/>
                <w:color w:val="0000CC"/>
                <w:sz w:val="24"/>
                <w:szCs w:val="24"/>
                <w:cs/>
                <w:lang w:bidi="bn-IN"/>
              </w:rPr>
              <w:t>“</w:t>
            </w:r>
            <w:r w:rsidR="00E7513D"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  <w:t>Indus Container Lines</w:t>
            </w:r>
            <w:r w:rsidR="00E7513D">
              <w:rPr>
                <w:rFonts w:ascii="Cambria" w:hAnsi="Cambria" w:cs="Shonar Bangla"/>
                <w:i/>
                <w:iCs/>
                <w:color w:val="0000CC"/>
                <w:sz w:val="24"/>
                <w:szCs w:val="24"/>
                <w:cs/>
                <w:lang w:bidi="bn-IN"/>
              </w:rPr>
              <w:t xml:space="preserve">” </w:t>
            </w:r>
            <w:r w:rsidR="00E7513D"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  <w:t>in Google map to</w:t>
            </w:r>
            <w:r>
              <w:rPr>
                <w:rFonts w:ascii="Cambria" w:hAnsi="Cambria"/>
                <w:i/>
                <w:iCs/>
                <w:color w:val="0000CC"/>
                <w:sz w:val="24"/>
                <w:szCs w:val="24"/>
              </w:rPr>
              <w:t xml:space="preserve"> find out directions to come to our office</w:t>
            </w:r>
            <w:r>
              <w:rPr>
                <w:rFonts w:ascii="Cambria" w:hAnsi="Cambria" w:cs="Shonar Bangla"/>
                <w:i/>
                <w:iCs/>
                <w:color w:val="0000CC"/>
                <w:sz w:val="24"/>
                <w:szCs w:val="24"/>
                <w:cs/>
                <w:lang w:bidi="bn-IN"/>
              </w:rPr>
              <w:t>.</w:t>
            </w:r>
          </w:p>
          <w:p w:rsidR="006B6D8A" w:rsidRPr="003457E2" w:rsidRDefault="0065775D" w:rsidP="0070570D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https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:/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www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google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com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maps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place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Indus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+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Container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+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Lines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@19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1134265,72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8696146,17z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/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data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=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3m1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4b1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4m5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3m4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1s0x3be7c83c2a2a18eb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: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0x8813a74b95276df8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8m2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3d19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1134214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!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4d72</w:t>
              </w:r>
              <w:r w:rsidR="0070570D">
                <w:rPr>
                  <w:rStyle w:val="Hyperlink"/>
                  <w:rFonts w:ascii="Cambria" w:hAnsi="Cambria" w:cs="Shonar Bangla"/>
                  <w:i/>
                  <w:iCs/>
                  <w:color w:val="0000CC"/>
                  <w:sz w:val="24"/>
                  <w:szCs w:val="24"/>
                  <w:cs/>
                  <w:lang w:bidi="bn-IN"/>
                </w:rPr>
                <w:t>.</w:t>
              </w:r>
              <w:r w:rsidR="0070570D">
                <w:rPr>
                  <w:rStyle w:val="Hyperlink"/>
                  <w:rFonts w:ascii="Cambria" w:hAnsi="Cambria"/>
                  <w:i/>
                  <w:iCs/>
                  <w:color w:val="0000CC"/>
                  <w:sz w:val="24"/>
                  <w:szCs w:val="24"/>
                </w:rPr>
                <w:t>8718033</w:t>
              </w:r>
            </w:hyperlink>
          </w:p>
        </w:tc>
      </w:tr>
    </w:tbl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813432" w:rsidP="003457E2">
      <w:pPr>
        <w:spacing w:after="0" w:line="240" w:lineRule="auto"/>
        <w:jc w:val="center"/>
        <w:rPr>
          <w:rFonts w:asciiTheme="majorHAnsi" w:hAnsiTheme="majorHAnsi" w:cs="Arial"/>
        </w:rPr>
      </w:pPr>
      <w:r w:rsidRPr="003457E2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3457E2" w:rsidSect="003457E2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6FE"/>
    <w:multiLevelType w:val="hybridMultilevel"/>
    <w:tmpl w:val="C08AE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C429AC"/>
    <w:multiLevelType w:val="hybridMultilevel"/>
    <w:tmpl w:val="E06C3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82FC0"/>
    <w:multiLevelType w:val="hybridMultilevel"/>
    <w:tmpl w:val="22B01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E3C4A"/>
    <w:multiLevelType w:val="hybridMultilevel"/>
    <w:tmpl w:val="38DEEC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8A39A9"/>
    <w:multiLevelType w:val="hybridMultilevel"/>
    <w:tmpl w:val="A0707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E908F8"/>
    <w:multiLevelType w:val="hybridMultilevel"/>
    <w:tmpl w:val="5FEAE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327710"/>
    <w:rsid w:val="003457E2"/>
    <w:rsid w:val="00420F73"/>
    <w:rsid w:val="0065775D"/>
    <w:rsid w:val="006B6D8A"/>
    <w:rsid w:val="0070570D"/>
    <w:rsid w:val="00813432"/>
    <w:rsid w:val="00AE3D00"/>
    <w:rsid w:val="00B65412"/>
    <w:rsid w:val="00C92196"/>
    <w:rsid w:val="00D40114"/>
    <w:rsid w:val="00DB120F"/>
    <w:rsid w:val="00E7513D"/>
    <w:rsid w:val="00FB6715"/>
    <w:rsid w:val="00FD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7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715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Indus+Container+Lines/@19.1134265,72.8696146,17z/data=!3m1!4b1!4m5!3m4!1s0x3be7c83c2a2a18eb:0x8813a74b95276df8!8m2!3d19.1134214!4d72.8718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induscontai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CEED-6110-448F-889C-9A259D3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3-07T05:18:00Z</dcterms:created>
  <dcterms:modified xsi:type="dcterms:W3CDTF">2019-03-07T05:18:00Z</dcterms:modified>
</cp:coreProperties>
</file>